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B11" w:rsidRDefault="002D0D66" w:rsidP="00D55F95">
      <w:pPr>
        <w:jc w:val="center"/>
      </w:pPr>
      <w:bookmarkStart w:id="0" w:name="_GoBack"/>
      <w:bookmarkEnd w:id="0"/>
      <w:r>
        <w:t xml:space="preserve">DICHIARAZIONE </w:t>
      </w:r>
      <w:r w:rsidR="00093D89">
        <w:t>CANDIDATURA PER</w:t>
      </w:r>
      <w:r>
        <w:t xml:space="preserve"> ELEZIONI </w:t>
      </w:r>
      <w:r w:rsidR="001572B3">
        <w:t>I LIVELLO_</w:t>
      </w:r>
      <w:r>
        <w:t xml:space="preserve"> RIN</w:t>
      </w:r>
      <w:r w:rsidR="00FA5A38">
        <w:t xml:space="preserve">NOVO </w:t>
      </w:r>
      <w:r w:rsidR="00D55F95">
        <w:t>GRANDI ELETTORI NEL PARLAMENTO REGIONALE DEGLI STUDENTI</w:t>
      </w:r>
    </w:p>
    <w:p w:rsidR="00820E6A" w:rsidRDefault="00AF087D" w:rsidP="00D55F95">
      <w:pPr>
        <w:jc w:val="center"/>
      </w:pPr>
      <w:r>
        <w:rPr>
          <w:b/>
        </w:rPr>
        <w:t xml:space="preserve">– </w:t>
      </w:r>
      <w:r w:rsidR="00D55F95">
        <w:t>A.S.</w:t>
      </w:r>
      <w:r w:rsidR="00093D89">
        <w:t>2021</w:t>
      </w:r>
      <w:r w:rsidR="000A5071">
        <w:t>-20</w:t>
      </w:r>
      <w:r w:rsidR="00A54FFA">
        <w:t>2</w:t>
      </w:r>
      <w:r w:rsidR="00093D89">
        <w:t>3</w:t>
      </w:r>
    </w:p>
    <w:p w:rsidR="00FB3413" w:rsidRDefault="00FB3413" w:rsidP="002D0D66"/>
    <w:p w:rsidR="002D0D66" w:rsidRDefault="002D0D66" w:rsidP="002D0D66"/>
    <w:p w:rsidR="002D0D66" w:rsidRDefault="002D0D66" w:rsidP="002D0D66"/>
    <w:p w:rsidR="002D0D66" w:rsidRDefault="002D0D66" w:rsidP="002D0D66"/>
    <w:p w:rsidR="002D0D66" w:rsidRDefault="002D0D66" w:rsidP="00322B11">
      <w:pPr>
        <w:jc w:val="both"/>
      </w:pPr>
      <w:r>
        <w:t>Il/la sottoscritto/a ………………………………………………………</w:t>
      </w:r>
      <w:proofErr w:type="gramStart"/>
      <w:r>
        <w:t>…….</w:t>
      </w:r>
      <w:proofErr w:type="gramEnd"/>
      <w:r>
        <w:t xml:space="preserve">, </w:t>
      </w:r>
    </w:p>
    <w:p w:rsidR="002D0D66" w:rsidRDefault="002D0D66" w:rsidP="00322B11">
      <w:pPr>
        <w:jc w:val="both"/>
      </w:pPr>
    </w:p>
    <w:p w:rsidR="002D0D66" w:rsidRDefault="002D0D66" w:rsidP="00322B11">
      <w:pPr>
        <w:jc w:val="both"/>
      </w:pPr>
      <w:r>
        <w:t>nato/a a   …………………………... il ……………………………</w:t>
      </w:r>
      <w:r w:rsidR="00322B11">
        <w:t>frequentante la classe……</w:t>
      </w:r>
      <w:proofErr w:type="gramStart"/>
      <w:r w:rsidR="00322B11">
        <w:t>…….</w:t>
      </w:r>
      <w:proofErr w:type="gramEnd"/>
      <w:r w:rsidR="00322B11">
        <w:t>.sezione…………..indirizzo…………………………..</w:t>
      </w:r>
      <w:r w:rsidR="00D55F95">
        <w:t xml:space="preserve">in costanza del rinnovo parziale del Parlamento Regionale degli Studenti per </w:t>
      </w:r>
      <w:r w:rsidR="001572B3">
        <w:t>il biennio</w:t>
      </w:r>
      <w:r w:rsidR="00093D89">
        <w:t xml:space="preserve"> 2021</w:t>
      </w:r>
      <w:r w:rsidR="00D55F95">
        <w:t>-202</w:t>
      </w:r>
      <w:r w:rsidR="00093D89">
        <w:t>3</w:t>
      </w:r>
    </w:p>
    <w:p w:rsidR="002D0D66" w:rsidRDefault="002D0D66" w:rsidP="00322B11">
      <w:pPr>
        <w:jc w:val="both"/>
      </w:pPr>
    </w:p>
    <w:p w:rsidR="002D0D66" w:rsidRDefault="002D0D66" w:rsidP="002D0D66"/>
    <w:p w:rsidR="002D0D66" w:rsidRDefault="002D0D66" w:rsidP="002D0D66">
      <w:pPr>
        <w:jc w:val="center"/>
      </w:pPr>
      <w:r>
        <w:t>DICHIARA</w:t>
      </w:r>
    </w:p>
    <w:p w:rsidR="002D0D66" w:rsidRDefault="002D0D66" w:rsidP="002D0D66">
      <w:pPr>
        <w:jc w:val="center"/>
      </w:pPr>
    </w:p>
    <w:p w:rsidR="002D0D66" w:rsidRDefault="002D0D66" w:rsidP="002D0D66">
      <w:pPr>
        <w:jc w:val="center"/>
      </w:pPr>
    </w:p>
    <w:p w:rsidR="00D55F95" w:rsidRDefault="00322B11" w:rsidP="00D55F95">
      <w:pPr>
        <w:spacing w:line="360" w:lineRule="auto"/>
        <w:jc w:val="both"/>
      </w:pPr>
      <w:r>
        <w:t>-D</w:t>
      </w:r>
      <w:r w:rsidR="002D0D66">
        <w:t>i</w:t>
      </w:r>
      <w:r w:rsidR="00D55F95">
        <w:t xml:space="preserve"> volersi </w:t>
      </w:r>
      <w:r w:rsidR="002D0D66">
        <w:t>candida</w:t>
      </w:r>
      <w:r w:rsidR="00D55F95">
        <w:t>re</w:t>
      </w:r>
      <w:r w:rsidR="002D0D66">
        <w:t xml:space="preserve"> </w:t>
      </w:r>
      <w:r w:rsidR="00D55F95">
        <w:t>alla carica di GRANDE ELETTORE per l’Istituto di Istruzione Superiore COMMERCIALE ARTISTICO GRAFICO E MUSICALE-COREUTICO “Luciano Bianciardi</w:t>
      </w:r>
      <w:r w:rsidR="00093D89">
        <w:t>”</w:t>
      </w:r>
      <w:r w:rsidR="00D55F95">
        <w:t xml:space="preserve"> di Grosseto </w:t>
      </w:r>
    </w:p>
    <w:p w:rsidR="00FB3413" w:rsidRDefault="00FB3413" w:rsidP="002D0D66"/>
    <w:p w:rsidR="002D0D66" w:rsidRDefault="002D0D66" w:rsidP="002D0D66">
      <w:r>
        <w:t xml:space="preserve">-Di non fare parte e di non intendere di fare </w:t>
      </w:r>
      <w:r w:rsidR="00D55F95">
        <w:t>di altri organi collegiali in rappresentanza della stessa componente</w:t>
      </w:r>
      <w:r>
        <w:t xml:space="preserve"> per lo</w:t>
      </w:r>
      <w:r w:rsidR="00FB3413">
        <w:t xml:space="preserve"> stesso</w:t>
      </w:r>
      <w:r w:rsidR="00D55F95">
        <w:t xml:space="preserve"> od altro</w:t>
      </w:r>
      <w:r w:rsidR="00FB3413">
        <w:t xml:space="preserve"> </w:t>
      </w:r>
      <w:r w:rsidR="00322B11">
        <w:t>I</w:t>
      </w:r>
      <w:r w:rsidR="00FB3413">
        <w:t>stituto</w:t>
      </w:r>
    </w:p>
    <w:p w:rsidR="00FB3413" w:rsidRDefault="00FB3413" w:rsidP="002D0D66"/>
    <w:p w:rsidR="00FB3413" w:rsidRDefault="00FB3413" w:rsidP="002D0D66">
      <w:r>
        <w:t>-Di non fare parte della Commissione Elettorale</w:t>
      </w:r>
    </w:p>
    <w:p w:rsidR="00DD352B" w:rsidRDefault="00DD352B" w:rsidP="002D0D66"/>
    <w:p w:rsidR="00DD352B" w:rsidRDefault="00DD352B" w:rsidP="002D0D66">
      <w:proofErr w:type="gramStart"/>
      <w:r>
        <w:t>Grosseto,…</w:t>
      </w:r>
      <w:proofErr w:type="gramEnd"/>
      <w:r>
        <w:t>………</w:t>
      </w:r>
    </w:p>
    <w:p w:rsidR="00DD352B" w:rsidRDefault="00DD352B" w:rsidP="002D0D66"/>
    <w:p w:rsidR="00DD352B" w:rsidRDefault="00DD352B" w:rsidP="00DD352B">
      <w:pPr>
        <w:ind w:left="4956" w:firstLine="708"/>
      </w:pPr>
      <w:r>
        <w:t>In fede</w:t>
      </w:r>
      <w:r w:rsidR="001E7EAF">
        <w:t xml:space="preserve"> (firma del/lla candidato/a)</w:t>
      </w:r>
    </w:p>
    <w:p w:rsidR="00DD352B" w:rsidRDefault="00DD352B" w:rsidP="00DD352B">
      <w:pPr>
        <w:ind w:left="4956" w:firstLine="708"/>
      </w:pPr>
      <w:r>
        <w:t>………………..</w:t>
      </w:r>
    </w:p>
    <w:p w:rsidR="001E7EAF" w:rsidRDefault="001E7EAF" w:rsidP="00DD352B">
      <w:pPr>
        <w:ind w:left="4248" w:firstLine="708"/>
      </w:pPr>
    </w:p>
    <w:p w:rsidR="00A54FFA" w:rsidRDefault="002D0D66" w:rsidP="00DD352B">
      <w:pPr>
        <w:ind w:left="4248" w:firstLine="708"/>
      </w:pPr>
      <w:r>
        <w:t>firm</w:t>
      </w:r>
      <w:r w:rsidR="00DE7BF9">
        <w:t>a autenticata dall’organo competente</w:t>
      </w:r>
    </w:p>
    <w:p w:rsidR="001E7EAF" w:rsidRDefault="00A54FFA" w:rsidP="001E7EAF">
      <w:pPr>
        <w:ind w:left="2832" w:firstLine="708"/>
        <w:jc w:val="center"/>
      </w:pPr>
      <w:r>
        <w:t xml:space="preserve">(Coordinatore di </w:t>
      </w:r>
      <w:r w:rsidR="001E7EAF">
        <w:t>classe</w:t>
      </w:r>
      <w:r>
        <w:t>)</w:t>
      </w:r>
    </w:p>
    <w:p w:rsidR="001E7EAF" w:rsidRDefault="001E7EAF" w:rsidP="002D0D66">
      <w:pPr>
        <w:jc w:val="right"/>
      </w:pPr>
    </w:p>
    <w:p w:rsidR="002D0D66" w:rsidRDefault="001E7EAF" w:rsidP="001E7EAF">
      <w:pPr>
        <w:ind w:left="4248" w:firstLine="708"/>
        <w:jc w:val="right"/>
      </w:pPr>
      <w:r>
        <w:t>………………………..</w:t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DE7BF9">
        <w:t xml:space="preserve"> </w:t>
      </w:r>
    </w:p>
    <w:p w:rsidR="004962C9" w:rsidRDefault="004962C9" w:rsidP="002D0D66">
      <w:pPr>
        <w:jc w:val="right"/>
      </w:pPr>
    </w:p>
    <w:p w:rsidR="00DE7BF9" w:rsidRDefault="00DE7BF9" w:rsidP="002D0D66">
      <w:pPr>
        <w:jc w:val="right"/>
      </w:pPr>
    </w:p>
    <w:p w:rsidR="00DE7BF9" w:rsidRDefault="00DE7BF9" w:rsidP="00322B11"/>
    <w:p w:rsidR="004962C9" w:rsidRDefault="005F280C" w:rsidP="005F280C">
      <w:pPr>
        <w:numPr>
          <w:ilvl w:val="0"/>
          <w:numId w:val="2"/>
        </w:numPr>
      </w:pPr>
      <w:r>
        <w:t>con documento di riconoscimento ……………………………………...</w:t>
      </w:r>
    </w:p>
    <w:p w:rsidR="005F280C" w:rsidRDefault="005F280C" w:rsidP="005F280C">
      <w:pPr>
        <w:ind w:left="2325"/>
      </w:pPr>
      <w:r>
        <w:t>n° …………………………………………………………………………</w:t>
      </w:r>
    </w:p>
    <w:p w:rsidR="005F280C" w:rsidRDefault="005F280C" w:rsidP="005F280C">
      <w:pPr>
        <w:ind w:left="1860"/>
      </w:pPr>
      <w:r>
        <w:t xml:space="preserve">       </w:t>
      </w:r>
    </w:p>
    <w:p w:rsidR="002D0D66" w:rsidRDefault="002D0D66" w:rsidP="002D0D66">
      <w:pPr>
        <w:jc w:val="right"/>
      </w:pPr>
    </w:p>
    <w:p w:rsidR="002D0D66" w:rsidRDefault="00FB3413" w:rsidP="00322B11">
      <w:pPr>
        <w:numPr>
          <w:ilvl w:val="0"/>
          <w:numId w:val="1"/>
        </w:numPr>
      </w:pPr>
      <w:r>
        <w:t xml:space="preserve">   In virtù della</w:t>
      </w:r>
      <w:r w:rsidR="004962C9">
        <w:t xml:space="preserve"> notorietà del soggetto all’organo che procede all’autentica</w:t>
      </w:r>
    </w:p>
    <w:p w:rsidR="002D0D66" w:rsidRDefault="002D0D66"/>
    <w:sectPr w:rsidR="002D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DA" w:rsidRDefault="000866DA" w:rsidP="00AF087D">
      <w:r>
        <w:separator/>
      </w:r>
    </w:p>
  </w:endnote>
  <w:endnote w:type="continuationSeparator" w:id="0">
    <w:p w:rsidR="000866DA" w:rsidRDefault="000866DA" w:rsidP="00AF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DA" w:rsidRDefault="000866DA" w:rsidP="00AF087D">
      <w:r>
        <w:separator/>
      </w:r>
    </w:p>
  </w:footnote>
  <w:footnote w:type="continuationSeparator" w:id="0">
    <w:p w:rsidR="000866DA" w:rsidRDefault="000866DA" w:rsidP="00AF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7D" w:rsidRDefault="00AF0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910"/>
    <w:multiLevelType w:val="hybridMultilevel"/>
    <w:tmpl w:val="9198E09E"/>
    <w:lvl w:ilvl="0" w:tplc="18921B02">
      <w:numFmt w:val="bullet"/>
      <w:lvlText w:val=""/>
      <w:lvlJc w:val="left"/>
      <w:pPr>
        <w:tabs>
          <w:tab w:val="num" w:pos="2325"/>
        </w:tabs>
        <w:ind w:left="2325" w:hanging="46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BF93AD5"/>
    <w:multiLevelType w:val="hybridMultilevel"/>
    <w:tmpl w:val="DCBC90E4"/>
    <w:lvl w:ilvl="0" w:tplc="4636D494">
      <w:start w:val="11"/>
      <w:numFmt w:val="bullet"/>
      <w:lvlText w:val=""/>
      <w:lvlJc w:val="left"/>
      <w:pPr>
        <w:tabs>
          <w:tab w:val="num" w:pos="2220"/>
        </w:tabs>
        <w:ind w:left="22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6"/>
    <w:rsid w:val="00035BA8"/>
    <w:rsid w:val="00035D74"/>
    <w:rsid w:val="00060E47"/>
    <w:rsid w:val="000866DA"/>
    <w:rsid w:val="00093D89"/>
    <w:rsid w:val="000A5071"/>
    <w:rsid w:val="000D110B"/>
    <w:rsid w:val="001164A5"/>
    <w:rsid w:val="0012160C"/>
    <w:rsid w:val="00130175"/>
    <w:rsid w:val="001428D9"/>
    <w:rsid w:val="001572B3"/>
    <w:rsid w:val="001A0C26"/>
    <w:rsid w:val="001D5D6B"/>
    <w:rsid w:val="001E7EAF"/>
    <w:rsid w:val="002D0D66"/>
    <w:rsid w:val="002D3405"/>
    <w:rsid w:val="00322B11"/>
    <w:rsid w:val="00386A8D"/>
    <w:rsid w:val="003D6683"/>
    <w:rsid w:val="004962C9"/>
    <w:rsid w:val="004A4C0D"/>
    <w:rsid w:val="004E701A"/>
    <w:rsid w:val="005F280C"/>
    <w:rsid w:val="006A3075"/>
    <w:rsid w:val="00750D86"/>
    <w:rsid w:val="007E62B3"/>
    <w:rsid w:val="007F60DE"/>
    <w:rsid w:val="00820E6A"/>
    <w:rsid w:val="00866A56"/>
    <w:rsid w:val="008C3BB1"/>
    <w:rsid w:val="009C633D"/>
    <w:rsid w:val="00A20776"/>
    <w:rsid w:val="00A54FFA"/>
    <w:rsid w:val="00A9039C"/>
    <w:rsid w:val="00AF087D"/>
    <w:rsid w:val="00B0069C"/>
    <w:rsid w:val="00B12AD7"/>
    <w:rsid w:val="00B4195A"/>
    <w:rsid w:val="00D07729"/>
    <w:rsid w:val="00D55F95"/>
    <w:rsid w:val="00D76184"/>
    <w:rsid w:val="00DD352B"/>
    <w:rsid w:val="00DE7BF9"/>
    <w:rsid w:val="00E22BAC"/>
    <w:rsid w:val="00E33633"/>
    <w:rsid w:val="00EC4DD1"/>
    <w:rsid w:val="00FA5A38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E24A52-FD08-4D8C-B9E1-00A0EEB8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D66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link w:val="TestofumettoCarattere"/>
    <w:rsid w:val="007F60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F60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F087D"/>
    <w:rPr>
      <w:sz w:val="24"/>
      <w:szCs w:val="24"/>
    </w:rPr>
  </w:style>
  <w:style w:type="paragraph" w:styleId="Pidipagina">
    <w:name w:val="footer"/>
    <w:basedOn w:val="Normale"/>
    <w:link w:val="Pidipagina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F0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80FA-2208-455D-B95F-2F667996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ACCETTAZIONE CANDIDATURA  per ELEZIONI  RINNOVO CONSIGLIO DI ISTITUTO 11-12 novembre 2007</vt:lpstr>
      <vt:lpstr>DICHIARAZIONE ACCETTAZIONE CANDIDATURA  per ELEZIONI  RINNOVO CONSIGLIO DI ISTITUTO 11-12 novembre 2007</vt:lpstr>
    </vt:vector>
  </TitlesOfParts>
  <Company>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CCETTAZIONE CANDIDATURA  per ELEZIONI  RINNOVO CONSIGLIO DI ISTITUTO 11-12 novembre 2007</dc:title>
  <dc:subject/>
  <dc:creator>Piani Antonella</dc:creator>
  <cp:keywords/>
  <cp:lastModifiedBy>Anna</cp:lastModifiedBy>
  <cp:revision>2</cp:revision>
  <cp:lastPrinted>2015-10-13T06:53:00Z</cp:lastPrinted>
  <dcterms:created xsi:type="dcterms:W3CDTF">2021-09-26T20:28:00Z</dcterms:created>
  <dcterms:modified xsi:type="dcterms:W3CDTF">2021-09-26T20:28:00Z</dcterms:modified>
</cp:coreProperties>
</file>